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4D07ECE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48B38256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02434B17" w:rsidR="000B28E1" w:rsidRPr="00BF5E88" w:rsidRDefault="008A738C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 xml:space="preserve">April </w:t>
                            </w:r>
                            <w:r w:rsidR="00C62CFB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28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02434B17" w:rsidR="000B28E1" w:rsidRPr="00BF5E88" w:rsidRDefault="008A738C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 xml:space="preserve">April </w:t>
                      </w:r>
                      <w:r w:rsidR="00C62CFB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28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32BA8564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</w:t>
                            </w:r>
                            <w:r w:rsidR="00DB3FFD">
                              <w:rPr>
                                <w:sz w:val="36"/>
                              </w:rPr>
                              <w:t>rs. Maley-</w:t>
                            </w:r>
                            <w:r w:rsidRPr="009003C0">
                              <w:rPr>
                                <w:sz w:val="36"/>
                              </w:rPr>
                              <w:t>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32BA8564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</w:t>
                      </w:r>
                      <w:r w:rsidR="00DB3FFD">
                        <w:rPr>
                          <w:sz w:val="36"/>
                        </w:rPr>
                        <w:t>rs. Maley-</w:t>
                      </w:r>
                      <w:r w:rsidRPr="009003C0">
                        <w:rPr>
                          <w:sz w:val="36"/>
                        </w:rPr>
                        <w:t>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7644AD39">
                <wp:simplePos x="0" y="0"/>
                <wp:positionH relativeFrom="column">
                  <wp:posOffset>4144460</wp:posOffset>
                </wp:positionH>
                <wp:positionV relativeFrom="paragraph">
                  <wp:posOffset>110490</wp:posOffset>
                </wp:positionV>
                <wp:extent cx="5201068" cy="2933065"/>
                <wp:effectExtent l="0" t="0" r="31750" b="133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068" cy="2933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0473C1D0" w:rsidR="000B28E1" w:rsidRDefault="00AC48F0" w:rsidP="00AC48F0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4A388EF6" wp14:editId="2995B1F3">
                                  <wp:extent cx="1240251" cy="1035050"/>
                                  <wp:effectExtent l="0" t="0" r="4445" b="6350"/>
                                  <wp:docPr id="1" name="Picture 1" descr="Unknown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known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797" cy="1052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26.35pt;margin-top:8.7pt;width:409.55pt;height:23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" fillcolor="white [3201]" strokecolor="black [3200]" strokeweight="2pt">
                <v:textbox>
                  <w:txbxContent>
                    <w:p w14:paraId="26582CD5" w14:textId="0473C1D0" w:rsidR="000B28E1" w:rsidRDefault="00AC48F0" w:rsidP="00AC48F0">
                      <w:pPr>
                        <w:jc w:val="center"/>
                      </w:pPr>
                      <w:r>
                        <w:drawing>
                          <wp:inline distT="0" distB="0" distL="0" distR="0" wp14:anchorId="4A388EF6" wp14:editId="2995B1F3">
                            <wp:extent cx="1240251" cy="1035050"/>
                            <wp:effectExtent l="0" t="0" r="4445" b="6350"/>
                            <wp:docPr id="1" name="Picture 1" descr="Unknown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known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797" cy="1052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67494F4F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46B0F014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08C6FD14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5673A0FE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2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iLE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k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hUqIs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52EF1A60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39D3AB7E" w:rsidR="00AD321B" w:rsidRPr="00AD321B" w:rsidRDefault="002F5D7B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5DB551F1">
                <wp:simplePos x="0" y="0"/>
                <wp:positionH relativeFrom="column">
                  <wp:posOffset>7651911</wp:posOffset>
                </wp:positionH>
                <wp:positionV relativeFrom="paragraph">
                  <wp:posOffset>19757</wp:posOffset>
                </wp:positionV>
                <wp:extent cx="1677196" cy="2274642"/>
                <wp:effectExtent l="0" t="0" r="0" b="1143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196" cy="227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63B8BE" w14:textId="30B9FB5A" w:rsidR="0084488E" w:rsidRPr="00C83F37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15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2F5D7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 xml:space="preserve"> 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-</w:t>
                            </w:r>
                            <w:r w:rsidR="002F5D7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19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53B34802" w14:textId="3BB39392" w:rsidR="0084488E" w:rsidRPr="00C83F37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 xml:space="preserve">Spring Book Fair </w:t>
                            </w:r>
                          </w:p>
                          <w:p w14:paraId="527EC3E9" w14:textId="420DE5F2" w:rsidR="0084488E" w:rsidRPr="00C83F37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26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&amp; 29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642EA79F" w14:textId="3FF5B789" w:rsidR="0084488E" w:rsidRPr="00C83F37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No School</w:t>
                            </w:r>
                          </w:p>
                          <w:p w14:paraId="461CC680" w14:textId="6116B48D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June 7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58F7E9C0" w14:textId="56D8FF44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Field Day</w:t>
                            </w:r>
                          </w:p>
                          <w:p w14:paraId="5DC5ACCB" w14:textId="0734154B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June 9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0382C077" w14:textId="0F896947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School Carnival</w:t>
                            </w:r>
                          </w:p>
                          <w:p w14:paraId="6A14B013" w14:textId="3C33AC92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June 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15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 </w:t>
                            </w:r>
                          </w:p>
                          <w:p w14:paraId="36B3C1EA" w14:textId="0F3394D3" w:rsidR="0066366C" w:rsidRPr="00C83F37" w:rsidRDefault="008714FB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Last Day of School</w:t>
                            </w:r>
                          </w:p>
                          <w:p w14:paraId="5B949751" w14:textId="6E068D0D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Half Day</w:t>
                            </w:r>
                          </w:p>
                          <w:p w14:paraId="4FFBEFCE" w14:textId="77777777" w:rsidR="0066366C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444B15A0" w14:textId="77777777" w:rsidR="0066366C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4BB416BC" w14:textId="77777777" w:rsidR="0066366C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3295202F" w14:textId="2669DBAA" w:rsidR="0066366C" w:rsidRDefault="0066366C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14EF9E9B" w14:textId="77777777" w:rsidR="00044FF9" w:rsidRPr="004353EC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  <w:p w14:paraId="3FF2A7C1" w14:textId="77777777" w:rsidR="002136A6" w:rsidRPr="004353EC" w:rsidRDefault="002136A6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Text Box 18" o:spid="_x0000_s1033" type="#_x0000_t202" style="position:absolute;margin-left:602.5pt;margin-top:1.55pt;width:132.05pt;height:179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" filled="f" stroked="f">
                <v:textbox>
                  <w:txbxContent>
                    <w:p w14:paraId="7363B8BE" w14:textId="30B9FB5A" w:rsidR="0084488E" w:rsidRPr="00C83F37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15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="002F5D7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 xml:space="preserve"> 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-</w:t>
                      </w:r>
                      <w:r w:rsidR="002F5D7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19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53B34802" w14:textId="3BB39392" w:rsidR="0084488E" w:rsidRPr="00C83F37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 xml:space="preserve">Spring Book Fair </w:t>
                      </w:r>
                    </w:p>
                    <w:p w14:paraId="527EC3E9" w14:textId="420DE5F2" w:rsidR="0084488E" w:rsidRPr="00C83F37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26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&amp; 29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642EA79F" w14:textId="3FF5B789" w:rsidR="0084488E" w:rsidRPr="00C83F37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No School</w:t>
                      </w:r>
                    </w:p>
                    <w:p w14:paraId="461CC680" w14:textId="6116B48D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June 7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58F7E9C0" w14:textId="56D8FF44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Field Day</w:t>
                      </w:r>
                    </w:p>
                    <w:p w14:paraId="5DC5ACCB" w14:textId="0734154B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June 9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0382C077" w14:textId="0F896947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School Carnival</w:t>
                      </w:r>
                    </w:p>
                    <w:p w14:paraId="6A14B013" w14:textId="3C33AC92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June 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15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 </w:t>
                      </w:r>
                    </w:p>
                    <w:p w14:paraId="36B3C1EA" w14:textId="0F3394D3" w:rsidR="0066366C" w:rsidRPr="00C83F37" w:rsidRDefault="008714FB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Last Day of School</w:t>
                      </w:r>
                    </w:p>
                    <w:p w14:paraId="5B949751" w14:textId="6E068D0D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Half Day</w:t>
                      </w:r>
                    </w:p>
                    <w:p w14:paraId="4FFBEFCE" w14:textId="77777777" w:rsidR="0066366C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444B15A0" w14:textId="77777777" w:rsidR="0066366C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4BB416BC" w14:textId="77777777" w:rsidR="0066366C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3295202F" w14:textId="2669DBAA" w:rsidR="0066366C" w:rsidRDefault="0066366C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14EF9E9B" w14:textId="77777777" w:rsidR="00044FF9" w:rsidRPr="004353EC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  <w:p w14:paraId="3FF2A7C1" w14:textId="77777777" w:rsidR="002136A6" w:rsidRPr="004353EC" w:rsidRDefault="002136A6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5FDC6AAD">
                <wp:simplePos x="0" y="0"/>
                <wp:positionH relativeFrom="column">
                  <wp:posOffset>4222935</wp:posOffset>
                </wp:positionH>
                <wp:positionV relativeFrom="paragraph">
                  <wp:posOffset>19725</wp:posOffset>
                </wp:positionV>
                <wp:extent cx="1983740" cy="2273975"/>
                <wp:effectExtent l="0" t="0" r="0" b="1206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27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B06A6B" w14:textId="50D7F83E" w:rsidR="006E624A" w:rsidRPr="00C83F37" w:rsidRDefault="006E624A" w:rsidP="006E624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April 10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2F5D7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 xml:space="preserve"> </w:t>
                            </w:r>
                            <w:r w:rsidR="002F5D7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– 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5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   </w:t>
                            </w:r>
                          </w:p>
                          <w:p w14:paraId="36EF592C" w14:textId="48B9C66E" w:rsidR="006E624A" w:rsidRPr="00C83F37" w:rsidRDefault="006E624A" w:rsidP="006E624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MSTEP testing (upper el)</w:t>
                            </w:r>
                          </w:p>
                          <w:p w14:paraId="34F3CE8F" w14:textId="77777777" w:rsidR="00C62CFB" w:rsidRPr="00C83F37" w:rsidRDefault="00C62CFB" w:rsidP="00C62C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2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nd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 </w:t>
                            </w:r>
                          </w:p>
                          <w:p w14:paraId="0848195F" w14:textId="77777777" w:rsidR="00C62CFB" w:rsidRPr="00C83F37" w:rsidRDefault="00C62CFB" w:rsidP="00C62C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Hungry Howie’s Night</w:t>
                            </w:r>
                          </w:p>
                          <w:p w14:paraId="3619347B" w14:textId="2A73ED55" w:rsidR="0066366C" w:rsidRPr="00C83F37" w:rsidRDefault="0066366C" w:rsidP="00C62C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GPTO Meetin</w:t>
                            </w:r>
                            <w:r w:rsidR="00C83F37"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  <w:p w14:paraId="510207AF" w14:textId="77777777" w:rsidR="00C62CFB" w:rsidRPr="00C83F37" w:rsidRDefault="00C62CFB" w:rsidP="00C62C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5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55EDAAED" w14:textId="77777777" w:rsidR="00C62CFB" w:rsidRPr="00C83F37" w:rsidRDefault="00C62CFB" w:rsidP="00C62C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Fun Run</w:t>
                            </w:r>
                          </w:p>
                          <w:p w14:paraId="19C32496" w14:textId="77777777" w:rsidR="00C62CFB" w:rsidRPr="00C83F37" w:rsidRDefault="00C62CFB" w:rsidP="00C62C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15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6E5F43D7" w14:textId="77777777" w:rsidR="00C62CFB" w:rsidRPr="00C83F37" w:rsidRDefault="00C62CFB" w:rsidP="00C62C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2</w:t>
                            </w: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 xml:space="preserve"> Grade Field Trip</w:t>
                            </w:r>
                          </w:p>
                          <w:p w14:paraId="394311BA" w14:textId="77777777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16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5D0BF099" w14:textId="77777777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Blood Drive</w:t>
                            </w:r>
                          </w:p>
                          <w:p w14:paraId="475C26ED" w14:textId="35ED2A53" w:rsidR="00507236" w:rsidRPr="003C0A80" w:rsidRDefault="00507236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_x0000_s1034" type="#_x0000_t202" style="position:absolute;margin-left:332.5pt;margin-top:1.55pt;width:156.2pt;height:17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" filled="f" stroked="f">
                <v:textbox>
                  <w:txbxContent>
                    <w:p w14:paraId="1CB06A6B" w14:textId="50D7F83E" w:rsidR="006E624A" w:rsidRPr="00C83F37" w:rsidRDefault="006E624A" w:rsidP="006E624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April 10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="002F5D7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 xml:space="preserve"> </w:t>
                      </w:r>
                      <w:r w:rsidR="002F5D7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– 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5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   </w:t>
                      </w:r>
                    </w:p>
                    <w:p w14:paraId="36EF592C" w14:textId="48B9C66E" w:rsidR="006E624A" w:rsidRPr="00C83F37" w:rsidRDefault="006E624A" w:rsidP="006E624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MSTEP testing (upper el)</w:t>
                      </w:r>
                    </w:p>
                    <w:p w14:paraId="34F3CE8F" w14:textId="77777777" w:rsidR="00C62CFB" w:rsidRPr="00C83F37" w:rsidRDefault="00C62CFB" w:rsidP="00C62CF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2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nd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 </w:t>
                      </w:r>
                    </w:p>
                    <w:p w14:paraId="0848195F" w14:textId="77777777" w:rsidR="00C62CFB" w:rsidRPr="00C83F37" w:rsidRDefault="00C62CFB" w:rsidP="00C62CF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Hungry Howie’s Night</w:t>
                      </w:r>
                    </w:p>
                    <w:p w14:paraId="3619347B" w14:textId="2A73ED55" w:rsidR="0066366C" w:rsidRPr="00C83F37" w:rsidRDefault="0066366C" w:rsidP="00C62CF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GPTO Meetin</w:t>
                      </w:r>
                      <w:r w:rsidR="00C83F37"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g</w:t>
                      </w:r>
                    </w:p>
                    <w:p w14:paraId="510207AF" w14:textId="77777777" w:rsidR="00C62CFB" w:rsidRPr="00C83F37" w:rsidRDefault="00C62CFB" w:rsidP="00C62CF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5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55EDAAED" w14:textId="77777777" w:rsidR="00C62CFB" w:rsidRPr="00C83F37" w:rsidRDefault="00C62CFB" w:rsidP="00C62CF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Fun Run</w:t>
                      </w:r>
                    </w:p>
                    <w:p w14:paraId="19C32496" w14:textId="77777777" w:rsidR="00C62CFB" w:rsidRPr="00C83F37" w:rsidRDefault="00C62CFB" w:rsidP="00C62CF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15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6E5F43D7" w14:textId="77777777" w:rsidR="00C62CFB" w:rsidRPr="00C83F37" w:rsidRDefault="00C62CFB" w:rsidP="00C62CF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2</w:t>
                      </w: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 xml:space="preserve"> Grade Field Trip</w:t>
                      </w:r>
                    </w:p>
                    <w:p w14:paraId="394311BA" w14:textId="77777777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16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5D0BF099" w14:textId="77777777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Blood Drive</w:t>
                      </w:r>
                    </w:p>
                    <w:p w14:paraId="475C26ED" w14:textId="35ED2A53" w:rsidR="00507236" w:rsidRPr="003C0A80" w:rsidRDefault="00507236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13D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2811C8DF">
            <wp:simplePos x="0" y="0"/>
            <wp:positionH relativeFrom="column">
              <wp:posOffset>-265494</wp:posOffset>
            </wp:positionH>
            <wp:positionV relativeFrom="paragraph">
              <wp:posOffset>220224</wp:posOffset>
            </wp:positionV>
            <wp:extent cx="4102131" cy="421126"/>
            <wp:effectExtent l="0" t="0" r="0" b="10795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59" cy="42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3D7F339E" w:rsidR="00AD321B" w:rsidRDefault="00A94E01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06B31B9D" w:rsidR="001D044B" w:rsidRPr="00AD321B" w:rsidRDefault="002F5D7B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049BB0AA">
                <wp:simplePos x="0" y="0"/>
                <wp:positionH relativeFrom="column">
                  <wp:posOffset>6818212</wp:posOffset>
                </wp:positionH>
                <wp:positionV relativeFrom="paragraph">
                  <wp:posOffset>2208337</wp:posOffset>
                </wp:positionV>
                <wp:extent cx="2589530" cy="2384618"/>
                <wp:effectExtent l="0" t="0" r="0" b="317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38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C4AD" w14:textId="77777777" w:rsidR="002F5D7B" w:rsidRDefault="00EA194B" w:rsidP="002F5D7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3023220C" w14:textId="4561057A" w:rsidR="009D2FE0" w:rsidRPr="002F5D7B" w:rsidRDefault="00A1292D" w:rsidP="002F5D7B">
                            <w:pPr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2F5D7B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*</w:t>
                            </w:r>
                            <w:r w:rsidR="00C62CFB" w:rsidRPr="002F5D7B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Throughout the month of May, many of our special times will be changing to allow the upper grades to have uninterrupted w</w:t>
                            </w:r>
                            <w:r w:rsidR="002F5D7B" w:rsidRPr="002F5D7B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ork time during their M</w:t>
                            </w:r>
                            <w:r w:rsidR="00C62CFB" w:rsidRPr="002F5D7B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STEP testing. </w:t>
                            </w:r>
                          </w:p>
                          <w:p w14:paraId="2E525086" w14:textId="77777777" w:rsidR="002F5D7B" w:rsidRDefault="002F5D7B" w:rsidP="002F5D7B">
                            <w:pP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</w:p>
                          <w:p w14:paraId="7EEA58F8" w14:textId="3C4E7458" w:rsidR="002F5D7B" w:rsidRPr="002F5D7B" w:rsidRDefault="002F5D7B" w:rsidP="002F5D7B">
                            <w:pP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  <w:r w:rsidRPr="002F5D7B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*Please be sure to return any Fun Run donation envelopes. Graebner really appreciates your help!</w:t>
                            </w:r>
                          </w:p>
                          <w:p w14:paraId="26E7F5D4" w14:textId="77777777" w:rsidR="002F5D7B" w:rsidRDefault="002F5D7B" w:rsidP="002F5D7B">
                            <w:pP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</w:p>
                          <w:p w14:paraId="7F640CDD" w14:textId="7F9911F1" w:rsidR="002F5D7B" w:rsidRPr="002F5D7B" w:rsidRDefault="002F5D7B" w:rsidP="002F5D7B">
                            <w:pP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  <w:r w:rsidRPr="002F5D7B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*We are collecting </w:t>
                            </w:r>
                            <w:r w:rsidRPr="008714FB"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</w:rPr>
                              <w:t>Detroit Sports</w:t>
                            </w:r>
                            <w:r w:rsidRPr="002F5D7B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 items for the </w:t>
                            </w:r>
                            <w:r w:rsidRPr="008714FB"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  <w:u w:val="thick"/>
                              </w:rPr>
                              <w:t>2</w:t>
                            </w:r>
                            <w:r w:rsidRPr="008714FB"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  <w:u w:val="thick"/>
                                <w:vertAlign w:val="superscript"/>
                              </w:rPr>
                              <w:t>nd</w:t>
                            </w:r>
                            <w:r w:rsidRPr="008714FB"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  <w:u w:val="thick"/>
                              </w:rPr>
                              <w:t xml:space="preserve"> Grade Carnival Basket</w:t>
                            </w:r>
                            <w:r w:rsidRPr="002F5D7B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. Thank you for your donations.</w:t>
                            </w:r>
                          </w:p>
                          <w:p w14:paraId="5822E749" w14:textId="5BD5FDFE" w:rsidR="00EA194B" w:rsidRPr="006E624A" w:rsidRDefault="00EA194B" w:rsidP="005A3BD2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7B3DAA57" w14:textId="77777777" w:rsidR="000B28E1" w:rsidRPr="0012468F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0B28E1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0B28E1" w:rsidRDefault="000B28E1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0B28E1" w:rsidRPr="00E55CC8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6" type="#_x0000_t202" style="position:absolute;margin-left:536.85pt;margin-top:173.9pt;width:203.9pt;height:18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" filled="f" stroked="f">
                <v:textbox>
                  <w:txbxContent>
                    <w:p w14:paraId="5C97C4AD" w14:textId="77777777" w:rsidR="002F5D7B" w:rsidRDefault="00EA194B" w:rsidP="002F5D7B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3023220C" w14:textId="4561057A" w:rsidR="009D2FE0" w:rsidRPr="002F5D7B" w:rsidRDefault="00A1292D" w:rsidP="002F5D7B">
                      <w:pPr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2F5D7B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*</w:t>
                      </w:r>
                      <w:r w:rsidR="00C62CFB" w:rsidRPr="002F5D7B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Throughout the month of May, many of our special times will be changing to allow the upper grades to have uninterrupted w</w:t>
                      </w:r>
                      <w:r w:rsidR="002F5D7B" w:rsidRPr="002F5D7B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ork time during their M</w:t>
                      </w:r>
                      <w:r w:rsidR="00C62CFB" w:rsidRPr="002F5D7B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STEP testing. </w:t>
                      </w:r>
                    </w:p>
                    <w:p w14:paraId="2E525086" w14:textId="77777777" w:rsidR="002F5D7B" w:rsidRDefault="002F5D7B" w:rsidP="002F5D7B">
                      <w:pP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</w:p>
                    <w:p w14:paraId="7EEA58F8" w14:textId="3C4E7458" w:rsidR="002F5D7B" w:rsidRPr="002F5D7B" w:rsidRDefault="002F5D7B" w:rsidP="002F5D7B">
                      <w:pP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  <w:r w:rsidRPr="002F5D7B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*Please be sure to return any Fun Run donation envelopes. Graebner really appreciates your help!</w:t>
                      </w:r>
                    </w:p>
                    <w:p w14:paraId="26E7F5D4" w14:textId="77777777" w:rsidR="002F5D7B" w:rsidRDefault="002F5D7B" w:rsidP="002F5D7B">
                      <w:pP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</w:p>
                    <w:p w14:paraId="7F640CDD" w14:textId="7F9911F1" w:rsidR="002F5D7B" w:rsidRPr="002F5D7B" w:rsidRDefault="002F5D7B" w:rsidP="002F5D7B">
                      <w:pP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  <w:r w:rsidRPr="002F5D7B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*We are collecting </w:t>
                      </w:r>
                      <w:r w:rsidRPr="008714FB"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</w:rPr>
                        <w:t>Detroit Sports</w:t>
                      </w:r>
                      <w:r w:rsidRPr="002F5D7B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 items for the </w:t>
                      </w:r>
                      <w:r w:rsidRPr="008714FB"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  <w:u w:val="thick"/>
                        </w:rPr>
                        <w:t>2</w:t>
                      </w:r>
                      <w:r w:rsidRPr="008714FB"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  <w:u w:val="thick"/>
                          <w:vertAlign w:val="superscript"/>
                        </w:rPr>
                        <w:t>nd</w:t>
                      </w:r>
                      <w:r w:rsidRPr="008714FB"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  <w:u w:val="thick"/>
                        </w:rPr>
                        <w:t xml:space="preserve"> Grade Carnival Basket</w:t>
                      </w:r>
                      <w:r w:rsidRPr="002F5D7B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. Thank you for your donations.</w:t>
                      </w:r>
                    </w:p>
                    <w:p w14:paraId="5822E749" w14:textId="5BD5FDFE" w:rsidR="00EA194B" w:rsidRPr="006E624A" w:rsidRDefault="00EA194B" w:rsidP="005A3BD2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7B3DAA57" w14:textId="77777777" w:rsidR="000B28E1" w:rsidRPr="0012468F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0B28E1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0B28E1" w:rsidRDefault="000B28E1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0B28E1" w:rsidRPr="00E55CC8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13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07CB2B27">
                <wp:simplePos x="0" y="0"/>
                <wp:positionH relativeFrom="column">
                  <wp:posOffset>560070</wp:posOffset>
                </wp:positionH>
                <wp:positionV relativeFrom="paragraph">
                  <wp:posOffset>345440</wp:posOffset>
                </wp:positionV>
                <wp:extent cx="2491105" cy="5105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0B28E1" w:rsidRPr="00C707F7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37" type="#_x0000_t202" style="position:absolute;margin-left:44.1pt;margin-top:27.2pt;width:196.15pt;height:40.2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Mljc4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" filled="f" stroked="f">
                <v:textbox>
                  <w:txbxContent>
                    <w:p w14:paraId="4C869FFC" w14:textId="7EC0FA6A" w:rsidR="000B28E1" w:rsidRPr="00C707F7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413D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37B490A2">
            <wp:simplePos x="0" y="0"/>
            <wp:positionH relativeFrom="column">
              <wp:posOffset>-265494</wp:posOffset>
            </wp:positionH>
            <wp:positionV relativeFrom="paragraph">
              <wp:posOffset>5628005</wp:posOffset>
            </wp:positionV>
            <wp:extent cx="3958480" cy="478766"/>
            <wp:effectExtent l="0" t="0" r="4445" b="444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38" cy="4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13D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11C32BEA">
                <wp:simplePos x="0" y="0"/>
                <wp:positionH relativeFrom="column">
                  <wp:posOffset>-196215</wp:posOffset>
                </wp:positionH>
                <wp:positionV relativeFrom="paragraph">
                  <wp:posOffset>657225</wp:posOffset>
                </wp:positionV>
                <wp:extent cx="3958590" cy="4970145"/>
                <wp:effectExtent l="0" t="0" r="0" b="825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497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B9C6C9" w14:textId="167E91D4" w:rsidR="00916809" w:rsidRPr="00D7413D" w:rsidRDefault="007D1880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Unit 3.</w:t>
                            </w:r>
                            <w:r w:rsidR="008A738C"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3</w:t>
                            </w:r>
                          </w:p>
                          <w:p w14:paraId="0EDED2FC" w14:textId="786BF2F9" w:rsidR="00916809" w:rsidRPr="00D7413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trategy</w:t>
                            </w: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738C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sk and answer questions</w:t>
                            </w:r>
                          </w:p>
                          <w:p w14:paraId="1550CF43" w14:textId="401849ED" w:rsidR="00916809" w:rsidRPr="00D7413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kill</w:t>
                            </w: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8A738C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uthor’s purpose</w:t>
                            </w:r>
                          </w:p>
                          <w:p w14:paraId="582BFC47" w14:textId="411CF96A" w:rsidR="00916809" w:rsidRPr="00D7413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 Strategy</w:t>
                            </w: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738C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synonyms</w:t>
                            </w:r>
                            <w:r w:rsidR="004509D5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&amp; antonyms</w:t>
                            </w:r>
                          </w:p>
                          <w:p w14:paraId="2A7A1FD0" w14:textId="02B50179" w:rsidR="00916809" w:rsidRPr="00D7413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riting Traits</w:t>
                            </w: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767A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organization</w:t>
                            </w:r>
                            <w:r w:rsidR="005A3BD2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, word choice</w:t>
                            </w:r>
                            <w:r w:rsidR="008A738C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, voice</w:t>
                            </w:r>
                          </w:p>
                          <w:p w14:paraId="2A23373F" w14:textId="5FFD522F" w:rsidR="00916809" w:rsidRPr="00D7413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rammar</w:t>
                            </w: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3BD2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="008A738C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st and future</w:t>
                            </w:r>
                            <w:r w:rsidR="005A3BD2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tense verbs</w:t>
                            </w:r>
                          </w:p>
                          <w:p w14:paraId="240B26B5" w14:textId="7882C3BA" w:rsidR="00916809" w:rsidRPr="00D7413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ructural Analysis</w:t>
                            </w: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738C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contractions with not</w:t>
                            </w:r>
                          </w:p>
                          <w:p w14:paraId="5AD8B7C8" w14:textId="2D5E3718" w:rsidR="00916809" w:rsidRPr="00D7413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echanics</w:t>
                            </w: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738C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letter punctuation-greeting and closing</w:t>
                            </w:r>
                          </w:p>
                          <w:p w14:paraId="470F5F2E" w14:textId="4C462D17" w:rsidR="00916809" w:rsidRPr="00D7413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cept Map</w:t>
                            </w: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4488E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Brace Map</w:t>
                            </w:r>
                          </w:p>
                          <w:p w14:paraId="69D56C09" w14:textId="17487C60" w:rsidR="00916809" w:rsidRPr="00D7413D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enre</w:t>
                            </w:r>
                            <w:r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8A738C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narrative nonfiction</w:t>
                            </w:r>
                          </w:p>
                          <w:p w14:paraId="385514FA" w14:textId="350F54D0" w:rsidR="00B61048" w:rsidRDefault="00C62CFB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Unit Assessments</w:t>
                            </w:r>
                          </w:p>
                          <w:p w14:paraId="012F01F6" w14:textId="77777777" w:rsidR="00D7413D" w:rsidRPr="00B61048" w:rsidRDefault="00D7413D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4C61E33" w14:textId="7BC267A0" w:rsidR="005A3BD2" w:rsidRPr="00D7413D" w:rsidRDefault="005A3BD2" w:rsidP="0084488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</w:t>
                            </w:r>
                            <w:r w:rsidR="008A738C" w:rsidRPr="00D741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</w:t>
                            </w:r>
                            <w:r w:rsidR="0084488E" w:rsidRPr="00D741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4563" w:rsidRPr="00D741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termined if shapes are 2D, plane, or 3D, solid</w:t>
                            </w:r>
                            <w:r w:rsidR="00D7413D" w:rsidRPr="00D741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We also discussed each shapes properties.</w:t>
                            </w:r>
                          </w:p>
                          <w:p w14:paraId="2A16F5E2" w14:textId="77777777" w:rsidR="002F5D7B" w:rsidRPr="002F5D7B" w:rsidRDefault="00D7413D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5D7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thick"/>
                              </w:rPr>
                              <w:t>Vocabulary:</w:t>
                            </w:r>
                            <w:r w:rsidRPr="002F5D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side, edge, corner, vertex, apex, face, 2-dimensional, </w:t>
                            </w:r>
                          </w:p>
                          <w:p w14:paraId="19272F86" w14:textId="3C7CDE9C" w:rsidR="000B28E1" w:rsidRPr="002F5D7B" w:rsidRDefault="00D7413D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5D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3-dimensional, </w:t>
                            </w:r>
                            <w:r w:rsidR="0070511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gle, </w:t>
                            </w:r>
                            <w:r w:rsidRPr="002F5D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ircle, squ</w:t>
                            </w:r>
                            <w:r w:rsidR="002F5D7B" w:rsidRPr="002F5D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, rectangle, triang</w:t>
                            </w:r>
                            <w:r w:rsidRPr="002F5D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, circle, pentagon, hexagon, polygon, rhombus, trapezoid, quadrilateral, turn, flip, slide, open figure, closed figure, attribute, congruent, symmetry</w:t>
                            </w:r>
                          </w:p>
                          <w:p w14:paraId="0D33396F" w14:textId="77777777" w:rsidR="00D7413D" w:rsidRPr="00D7413D" w:rsidRDefault="00D7413D" w:rsidP="007E37B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007A0A4" w14:textId="3E61DC61" w:rsidR="0000767A" w:rsidRPr="00D7413D" w:rsidRDefault="00B61048" w:rsidP="00DB3FF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Landforms</w:t>
                            </w:r>
                          </w:p>
                          <w:p w14:paraId="7C928071" w14:textId="49430183" w:rsidR="000B28E1" w:rsidRPr="00D7413D" w:rsidRDefault="00B61048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*We </w:t>
                            </w:r>
                            <w:r w:rsidR="008A738C"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continued</w:t>
                            </w:r>
                            <w:r w:rsidRPr="00D7413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learning about different landforms found on Earth’s surface.</w:t>
                            </w:r>
                          </w:p>
                          <w:p w14:paraId="21D231C8" w14:textId="0D058D0B" w:rsidR="00B61048" w:rsidRPr="002F5D7B" w:rsidRDefault="00B61048" w:rsidP="00DA62B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5D7B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Vocabulary</w:t>
                            </w:r>
                            <w:r w:rsidRPr="002F5D7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:  hill, mountain, island, volcano, desert, plain, canyon, valley, lake, river, ocean, weathering, er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8" type="#_x0000_t202" style="position:absolute;margin-left:-15.45pt;margin-top:51.75pt;width:311.7pt;height:39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fjXdQ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B9C6C9" w14:textId="167E91D4" w:rsidR="00916809" w:rsidRPr="00D7413D" w:rsidRDefault="007D1880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Unit 3.</w:t>
                      </w:r>
                      <w:r w:rsidR="008A738C"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3</w:t>
                      </w:r>
                    </w:p>
                    <w:p w14:paraId="0EDED2FC" w14:textId="786BF2F9" w:rsidR="00916809" w:rsidRPr="00D7413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trategy</w:t>
                      </w: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A738C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sk and answer questions</w:t>
                      </w:r>
                    </w:p>
                    <w:p w14:paraId="1550CF43" w14:textId="401849ED" w:rsidR="00916809" w:rsidRPr="00D7413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kill</w:t>
                      </w: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="008A738C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uthor’s purpose</w:t>
                      </w:r>
                    </w:p>
                    <w:p w14:paraId="582BFC47" w14:textId="411CF96A" w:rsidR="00916809" w:rsidRPr="00D7413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Vocabulary Strategy</w:t>
                      </w: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A738C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synonyms</w:t>
                      </w:r>
                      <w:r w:rsidR="004509D5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&amp; antonyms</w:t>
                      </w:r>
                    </w:p>
                    <w:p w14:paraId="2A7A1FD0" w14:textId="02B50179" w:rsidR="00916809" w:rsidRPr="00D7413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Writing Traits</w:t>
                      </w: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00767A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organization</w:t>
                      </w:r>
                      <w:r w:rsidR="005A3BD2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, word choice</w:t>
                      </w:r>
                      <w:r w:rsidR="008A738C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, voice</w:t>
                      </w:r>
                    </w:p>
                    <w:p w14:paraId="2A23373F" w14:textId="5FFD522F" w:rsidR="00916809" w:rsidRPr="00D7413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rammar</w:t>
                      </w: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3BD2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="008A738C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st and future</w:t>
                      </w:r>
                      <w:r w:rsidR="005A3BD2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tense verbs</w:t>
                      </w:r>
                    </w:p>
                    <w:p w14:paraId="240B26B5" w14:textId="7882C3BA" w:rsidR="00916809" w:rsidRPr="00D7413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Structural Analysis</w:t>
                      </w: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A738C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contractions with not</w:t>
                      </w:r>
                    </w:p>
                    <w:p w14:paraId="5AD8B7C8" w14:textId="2D5E3718" w:rsidR="00916809" w:rsidRPr="00D7413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echanics</w:t>
                      </w: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A738C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letter punctuation-greeting and closing</w:t>
                      </w:r>
                    </w:p>
                    <w:p w14:paraId="470F5F2E" w14:textId="4C462D17" w:rsidR="00916809" w:rsidRPr="00D7413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ncept Map</w:t>
                      </w: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4488E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Brace Map</w:t>
                      </w:r>
                    </w:p>
                    <w:p w14:paraId="69D56C09" w14:textId="17487C60" w:rsidR="00916809" w:rsidRPr="00D7413D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enre</w:t>
                      </w:r>
                      <w:r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="008A738C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narrative nonfiction</w:t>
                      </w:r>
                    </w:p>
                    <w:p w14:paraId="385514FA" w14:textId="350F54D0" w:rsidR="00B61048" w:rsidRDefault="00C62CFB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Unit Assessments</w:t>
                      </w:r>
                    </w:p>
                    <w:p w14:paraId="012F01F6" w14:textId="77777777" w:rsidR="00D7413D" w:rsidRPr="00B61048" w:rsidRDefault="00D7413D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4C61E33" w14:textId="7BC267A0" w:rsidR="005A3BD2" w:rsidRPr="00D7413D" w:rsidRDefault="005A3BD2" w:rsidP="0084488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7413D">
                        <w:rPr>
                          <w:rFonts w:ascii="Comic Sans MS" w:hAnsi="Comic Sans MS"/>
                          <w:sz w:val="20"/>
                          <w:szCs w:val="20"/>
                        </w:rPr>
                        <w:t>*</w:t>
                      </w:r>
                      <w:r w:rsidR="008A738C" w:rsidRPr="00D7413D">
                        <w:rPr>
                          <w:rFonts w:ascii="Comic Sans MS" w:hAnsi="Comic Sans MS"/>
                          <w:sz w:val="20"/>
                          <w:szCs w:val="20"/>
                        </w:rPr>
                        <w:t>We</w:t>
                      </w:r>
                      <w:r w:rsidR="0084488E" w:rsidRPr="00D7413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5C4563" w:rsidRPr="00D7413D">
                        <w:rPr>
                          <w:rFonts w:ascii="Comic Sans MS" w:hAnsi="Comic Sans MS"/>
                          <w:sz w:val="20"/>
                          <w:szCs w:val="20"/>
                        </w:rPr>
                        <w:t>determined if shapes are 2D, plane, or 3D, solid</w:t>
                      </w:r>
                      <w:r w:rsidR="00D7413D" w:rsidRPr="00D7413D">
                        <w:rPr>
                          <w:rFonts w:ascii="Comic Sans MS" w:hAnsi="Comic Sans MS"/>
                          <w:sz w:val="20"/>
                          <w:szCs w:val="20"/>
                        </w:rPr>
                        <w:t>. We also discussed each shapes properties.</w:t>
                      </w:r>
                    </w:p>
                    <w:p w14:paraId="2A16F5E2" w14:textId="77777777" w:rsidR="002F5D7B" w:rsidRPr="002F5D7B" w:rsidRDefault="00D7413D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5D7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thick"/>
                        </w:rPr>
                        <w:t>Vocabulary:</w:t>
                      </w:r>
                      <w:r w:rsidRPr="002F5D7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side, edge, corner, vertex, apex, face, 2-dimensional, </w:t>
                      </w:r>
                    </w:p>
                    <w:p w14:paraId="19272F86" w14:textId="3C7CDE9C" w:rsidR="000B28E1" w:rsidRPr="002F5D7B" w:rsidRDefault="00D7413D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5D7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3-dimensional, </w:t>
                      </w:r>
                      <w:r w:rsidR="0070511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gle, </w:t>
                      </w:r>
                      <w:r w:rsidRPr="002F5D7B">
                        <w:rPr>
                          <w:rFonts w:ascii="Comic Sans MS" w:hAnsi="Comic Sans MS"/>
                          <w:sz w:val="18"/>
                          <w:szCs w:val="18"/>
                        </w:rPr>
                        <w:t>circle, squ</w:t>
                      </w:r>
                      <w:r w:rsidR="002F5D7B" w:rsidRPr="002F5D7B">
                        <w:rPr>
                          <w:rFonts w:ascii="Comic Sans MS" w:hAnsi="Comic Sans MS"/>
                          <w:sz w:val="18"/>
                          <w:szCs w:val="18"/>
                        </w:rPr>
                        <w:t>are, rectangle, triang</w:t>
                      </w:r>
                      <w:r w:rsidRPr="002F5D7B">
                        <w:rPr>
                          <w:rFonts w:ascii="Comic Sans MS" w:hAnsi="Comic Sans MS"/>
                          <w:sz w:val="18"/>
                          <w:szCs w:val="18"/>
                        </w:rPr>
                        <w:t>le, circle, pentagon, hexagon, polygon, rhombus, trapezoid, quadrilateral, turn, flip, slide, open figure, closed figure, attribute, congruent, symmetry</w:t>
                      </w:r>
                    </w:p>
                    <w:p w14:paraId="0D33396F" w14:textId="77777777" w:rsidR="00D7413D" w:rsidRPr="00D7413D" w:rsidRDefault="00D7413D" w:rsidP="007E37B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007A0A4" w14:textId="3E61DC61" w:rsidR="0000767A" w:rsidRPr="00D7413D" w:rsidRDefault="00B61048" w:rsidP="00DB3FFD">
                      <w:pP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 w:rsidRPr="00D7413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Landforms</w:t>
                      </w:r>
                    </w:p>
                    <w:p w14:paraId="7C928071" w14:textId="49430183" w:rsidR="000B28E1" w:rsidRPr="00D7413D" w:rsidRDefault="00B61048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*We </w:t>
                      </w:r>
                      <w:r w:rsidR="008A738C"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continued</w:t>
                      </w:r>
                      <w:r w:rsidRPr="00D7413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learning about different landforms found on Earth’s surface.</w:t>
                      </w:r>
                    </w:p>
                    <w:p w14:paraId="21D231C8" w14:textId="0D058D0B" w:rsidR="00B61048" w:rsidRPr="002F5D7B" w:rsidRDefault="00B61048" w:rsidP="00DA62B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5D7B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  <w:t>Vocabulary</w:t>
                      </w:r>
                      <w:r w:rsidRPr="002F5D7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:  hill, mountain, island, volcano, desert, plain, canyon, valley, lake, river, ocean, weathering, ero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CFB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5DAAF761">
                <wp:simplePos x="0" y="0"/>
                <wp:positionH relativeFrom="column">
                  <wp:posOffset>4074795</wp:posOffset>
                </wp:positionH>
                <wp:positionV relativeFrom="paragraph">
                  <wp:posOffset>2729865</wp:posOffset>
                </wp:positionV>
                <wp:extent cx="2431415" cy="3415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41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4A3994B2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. 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port</w:t>
                            </w:r>
                          </w:p>
                          <w:p w14:paraId="1D6F4138" w14:textId="0AFBB27F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2. 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north</w:t>
                            </w:r>
                          </w:p>
                          <w:p w14:paraId="5025CD52" w14:textId="6CF45881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3. 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more</w:t>
                            </w:r>
                          </w:p>
                          <w:p w14:paraId="5542A3AC" w14:textId="616D9CC9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4. </w:t>
                            </w:r>
                            <w:r w:rsidR="0084488E" w:rsidRPr="00C62CFB">
                              <w:rPr>
                                <w:rFonts w:ascii="Comic Sans MS" w:hAnsi="Comic Sans MS" w:cs="Apple Chancery"/>
                              </w:rPr>
                              <w:t>s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tore</w:t>
                            </w:r>
                          </w:p>
                          <w:p w14:paraId="788DD200" w14:textId="2B7BEA96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5. 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oar</w:t>
                            </w:r>
                          </w:p>
                          <w:p w14:paraId="73BE4601" w14:textId="66D661B4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6. 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roar</w:t>
                            </w:r>
                          </w:p>
                          <w:p w14:paraId="659085E1" w14:textId="459A8FEC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7. 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board</w:t>
                            </w:r>
                          </w:p>
                          <w:p w14:paraId="746CE9C4" w14:textId="18D1E327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8. 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part</w:t>
                            </w:r>
                          </w:p>
                          <w:p w14:paraId="11510D06" w14:textId="008FDDFD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9. </w:t>
                            </w:r>
                            <w:bookmarkStart w:id="0" w:name="_GoBack"/>
                            <w:bookmarkEnd w:id="0"/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start</w:t>
                            </w:r>
                          </w:p>
                          <w:p w14:paraId="6D6D6CBA" w14:textId="07E7ACCA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0. 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park</w:t>
                            </w:r>
                          </w:p>
                          <w:p w14:paraId="19F11BB3" w14:textId="70743B62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1. 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first</w:t>
                            </w:r>
                          </w:p>
                          <w:p w14:paraId="51C06CE1" w14:textId="3075B19D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2. 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hurt</w:t>
                            </w:r>
                          </w:p>
                          <w:p w14:paraId="5E1DDF2F" w14:textId="5DA8D150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3. 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ago</w:t>
                            </w:r>
                          </w:p>
                          <w:p w14:paraId="3B07FA0C" w14:textId="3E3CA1CE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4. 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carry</w:t>
                            </w:r>
                          </w:p>
                          <w:p w14:paraId="3C106E62" w14:textId="36E41E9D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5. </w:t>
                            </w:r>
                            <w:r w:rsidR="00C62CFB" w:rsidRPr="00C62CFB">
                              <w:rPr>
                                <w:rFonts w:ascii="Comic Sans MS" w:hAnsi="Comic Sans MS" w:cs="Apple Chancery"/>
                              </w:rPr>
                              <w:t>people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39" type="#_x0000_t202" style="position:absolute;margin-left:320.85pt;margin-top:214.95pt;width:191.45pt;height:268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" filled="f" stroked="f">
                <v:textbox>
                  <w:txbxContent>
                    <w:p w14:paraId="1A3925E3" w14:textId="4A3994B2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. 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port</w:t>
                      </w:r>
                    </w:p>
                    <w:p w14:paraId="1D6F4138" w14:textId="0AFBB27F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2. 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north</w:t>
                      </w:r>
                    </w:p>
                    <w:p w14:paraId="5025CD52" w14:textId="6CF45881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3. 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more</w:t>
                      </w:r>
                    </w:p>
                    <w:p w14:paraId="5542A3AC" w14:textId="616D9CC9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4. </w:t>
                      </w:r>
                      <w:r w:rsidR="0084488E" w:rsidRPr="00C62CFB">
                        <w:rPr>
                          <w:rFonts w:ascii="Comic Sans MS" w:hAnsi="Comic Sans MS" w:cs="Apple Chancery"/>
                        </w:rPr>
                        <w:t>s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tore</w:t>
                      </w:r>
                    </w:p>
                    <w:p w14:paraId="788DD200" w14:textId="2B7BEA96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5. 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oar</w:t>
                      </w:r>
                    </w:p>
                    <w:p w14:paraId="73BE4601" w14:textId="66D661B4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6. 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roar</w:t>
                      </w:r>
                    </w:p>
                    <w:p w14:paraId="659085E1" w14:textId="459A8FEC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7. 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board</w:t>
                      </w:r>
                    </w:p>
                    <w:p w14:paraId="746CE9C4" w14:textId="18D1E327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8. 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part</w:t>
                      </w:r>
                    </w:p>
                    <w:p w14:paraId="11510D06" w14:textId="008FDDFD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9. </w:t>
                      </w:r>
                      <w:bookmarkStart w:id="1" w:name="_GoBack"/>
                      <w:bookmarkEnd w:id="1"/>
                      <w:r w:rsidR="00C62CFB" w:rsidRPr="00C62CFB">
                        <w:rPr>
                          <w:rFonts w:ascii="Comic Sans MS" w:hAnsi="Comic Sans MS" w:cs="Apple Chancery"/>
                        </w:rPr>
                        <w:t>start</w:t>
                      </w:r>
                    </w:p>
                    <w:p w14:paraId="6D6D6CBA" w14:textId="07E7ACCA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0. 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park</w:t>
                      </w:r>
                    </w:p>
                    <w:p w14:paraId="19F11BB3" w14:textId="70743B62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1. 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first</w:t>
                      </w:r>
                    </w:p>
                    <w:p w14:paraId="51C06CE1" w14:textId="3075B19D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2. 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hurt</w:t>
                      </w:r>
                    </w:p>
                    <w:p w14:paraId="5E1DDF2F" w14:textId="5DA8D150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3. 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ago</w:t>
                      </w:r>
                    </w:p>
                    <w:p w14:paraId="3B07FA0C" w14:textId="3E3CA1CE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4. 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carry</w:t>
                      </w:r>
                    </w:p>
                    <w:p w14:paraId="3C106E62" w14:textId="36E41E9D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5. </w:t>
                      </w:r>
                      <w:r w:rsidR="00C62CFB" w:rsidRPr="00C62CFB">
                        <w:rPr>
                          <w:rFonts w:ascii="Comic Sans MS" w:hAnsi="Comic Sans MS" w:cs="Apple Chancery"/>
                        </w:rPr>
                        <w:t>people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9D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20370F82">
                <wp:simplePos x="0" y="0"/>
                <wp:positionH relativeFrom="column">
                  <wp:posOffset>3994946</wp:posOffset>
                </wp:positionH>
                <wp:positionV relativeFrom="paragraph">
                  <wp:posOffset>2317211</wp:posOffset>
                </wp:positionV>
                <wp:extent cx="2636520" cy="830041"/>
                <wp:effectExtent l="0" t="0" r="0" b="825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AF8B" w14:textId="643962DE" w:rsidR="00DB3FFD" w:rsidRDefault="000B28E1" w:rsidP="008A738C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4509D5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pelling List for Next W</w:t>
                            </w:r>
                            <w:r w:rsidR="008A738C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eek:</w:t>
                            </w:r>
                          </w:p>
                          <w:p w14:paraId="70C787CD" w14:textId="1E9F6449" w:rsidR="000B28E1" w:rsidRPr="004F3AC6" w:rsidRDefault="00C62CFB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-or, -oa, -ar, -ore</w:t>
                            </w: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0" type="#_x0000_t202" style="position:absolute;margin-left:314.55pt;margin-top:182.45pt;width:207.6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" filled="f" stroked="f">
                <v:textbox>
                  <w:txbxContent>
                    <w:p w14:paraId="6FA9AF8B" w14:textId="643962DE" w:rsidR="00DB3FFD" w:rsidRDefault="000B28E1" w:rsidP="008A738C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S</w:t>
                      </w:r>
                      <w:r w:rsidR="004509D5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pelling List for Next W</w:t>
                      </w:r>
                      <w:r w:rsidR="008A738C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eek:</w:t>
                      </w:r>
                    </w:p>
                    <w:p w14:paraId="70C787CD" w14:textId="1E9F6449" w:rsidR="000B28E1" w:rsidRPr="004F3AC6" w:rsidRDefault="00C62CFB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-or, -oa, -ar, -ore</w:t>
                      </w: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9D5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58D2FA32">
                <wp:simplePos x="0" y="0"/>
                <wp:positionH relativeFrom="column">
                  <wp:posOffset>6737189</wp:posOffset>
                </wp:positionH>
                <wp:positionV relativeFrom="paragraph">
                  <wp:posOffset>2208337</wp:posOffset>
                </wp:positionV>
                <wp:extent cx="2689860" cy="2384618"/>
                <wp:effectExtent l="0" t="0" r="2794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3846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7E4B9" id="Rounded Rectangle 8" o:spid="_x0000_s1026" style="position:absolute;margin-left:530.5pt;margin-top:173.9pt;width:211.8pt;height:187.7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" filled="f" strokecolor="black [3200]" strokeweight="2pt"/>
            </w:pict>
          </mc:Fallback>
        </mc:AlternateContent>
      </w:r>
      <w:r w:rsidR="004509D5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02F777BB">
                <wp:simplePos x="0" y="0"/>
                <wp:positionH relativeFrom="column">
                  <wp:posOffset>6714040</wp:posOffset>
                </wp:positionH>
                <wp:positionV relativeFrom="paragraph">
                  <wp:posOffset>4696460</wp:posOffset>
                </wp:positionV>
                <wp:extent cx="2715260" cy="1445662"/>
                <wp:effectExtent l="0" t="0" r="27940" b="2794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4456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AB035" id="Rounded Rectangle 64" o:spid="_x0000_s1026" style="position:absolute;margin-left:528.65pt;margin-top:369.8pt;width:213.8pt;height:113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" filled="f" strokecolor="black [3200]" strokeweight="2pt"/>
            </w:pict>
          </mc:Fallback>
        </mc:AlternateContent>
      </w:r>
      <w:r w:rsidR="004509D5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20E3AB9D">
                <wp:simplePos x="0" y="0"/>
                <wp:positionH relativeFrom="column">
                  <wp:posOffset>6737985</wp:posOffset>
                </wp:positionH>
                <wp:positionV relativeFrom="paragraph">
                  <wp:posOffset>4695825</wp:posOffset>
                </wp:positionV>
                <wp:extent cx="2621280" cy="1471295"/>
                <wp:effectExtent l="0" t="0" r="0" b="190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47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5E11F87B" w14:textId="1DD22D98" w:rsidR="000B28E1" w:rsidRPr="007A7774" w:rsidRDefault="007A7774" w:rsidP="00D40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  <w:r w:rsidRPr="007A7774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*</w:t>
                            </w:r>
                            <w:r w:rsidR="00C62CFB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Geometry</w:t>
                            </w:r>
                            <w:r w:rsidR="0084488E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 xml:space="preserve"> Practice</w:t>
                            </w:r>
                            <w:r w:rsidR="00C62CFB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 xml:space="preserve"> Sheet</w:t>
                            </w:r>
                          </w:p>
                          <w:p w14:paraId="56421D8D" w14:textId="646219F4" w:rsidR="006E624A" w:rsidRPr="00D40DB6" w:rsidRDefault="006E624A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40D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Due:  Monday, </w:t>
                            </w:r>
                            <w:r w:rsidR="00C62C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 1</w:t>
                            </w:r>
                            <w:r w:rsidR="00C62CFB" w:rsidRPr="00C62C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C62C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79BE5E" w14:textId="77777777" w:rsidR="007A7774" w:rsidRDefault="007A7774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</w:p>
                          <w:p w14:paraId="11D99EA4" w14:textId="134739FD" w:rsidR="007A7774" w:rsidRPr="007A7774" w:rsidRDefault="007A7774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  <w:r w:rsidRPr="007A7774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*Reading Fluency Homework</w:t>
                            </w:r>
                          </w:p>
                          <w:p w14:paraId="64A7C541" w14:textId="395CFFEC" w:rsidR="007A7774" w:rsidRPr="00D40DB6" w:rsidRDefault="007A7774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Due:  Friday, </w:t>
                            </w:r>
                            <w:r w:rsidR="00C62C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 5</w:t>
                            </w:r>
                            <w:r w:rsidR="00C62CFB" w:rsidRPr="00C62C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62C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48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41" type="#_x0000_t202" style="position:absolute;margin-left:530.55pt;margin-top:369.75pt;width:206.4pt;height:115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5E11F87B" w14:textId="1DD22D98" w:rsidR="000B28E1" w:rsidRPr="007A7774" w:rsidRDefault="007A7774" w:rsidP="00D40DB6">
                      <w:pPr>
                        <w:jc w:val="center"/>
                        <w:rPr>
                          <w:rFonts w:ascii="Comic Sans MS" w:hAnsi="Comic Sans MS"/>
                          <w:b/>
                          <w:u w:val="double"/>
                        </w:rPr>
                      </w:pPr>
                      <w:r w:rsidRPr="007A7774">
                        <w:rPr>
                          <w:rFonts w:ascii="Comic Sans MS" w:hAnsi="Comic Sans MS"/>
                          <w:b/>
                          <w:u w:val="double"/>
                        </w:rPr>
                        <w:t>*</w:t>
                      </w:r>
                      <w:r w:rsidR="00C62CFB">
                        <w:rPr>
                          <w:rFonts w:ascii="Comic Sans MS" w:hAnsi="Comic Sans MS"/>
                          <w:b/>
                          <w:u w:val="double"/>
                        </w:rPr>
                        <w:t>Geometry</w:t>
                      </w:r>
                      <w:r w:rsidR="0084488E">
                        <w:rPr>
                          <w:rFonts w:ascii="Comic Sans MS" w:hAnsi="Comic Sans MS"/>
                          <w:b/>
                          <w:u w:val="double"/>
                        </w:rPr>
                        <w:t xml:space="preserve"> Practice</w:t>
                      </w:r>
                      <w:r w:rsidR="00C62CFB">
                        <w:rPr>
                          <w:rFonts w:ascii="Comic Sans MS" w:hAnsi="Comic Sans MS"/>
                          <w:b/>
                          <w:u w:val="double"/>
                        </w:rPr>
                        <w:t xml:space="preserve"> Sheet</w:t>
                      </w:r>
                    </w:p>
                    <w:p w14:paraId="56421D8D" w14:textId="646219F4" w:rsidR="006E624A" w:rsidRPr="00D40DB6" w:rsidRDefault="006E624A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40DB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Due:  Monday, </w:t>
                      </w:r>
                      <w:r w:rsidR="00C62C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 1</w:t>
                      </w:r>
                      <w:r w:rsidR="00C62CFB" w:rsidRPr="00C62CFB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C62C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79BE5E" w14:textId="77777777" w:rsidR="007A7774" w:rsidRDefault="007A7774" w:rsidP="00E55CC8">
                      <w:pPr>
                        <w:jc w:val="center"/>
                        <w:rPr>
                          <w:rFonts w:ascii="Comic Sans MS" w:hAnsi="Comic Sans MS"/>
                          <w:b/>
                          <w:u w:val="double"/>
                        </w:rPr>
                      </w:pPr>
                    </w:p>
                    <w:p w14:paraId="11D99EA4" w14:textId="134739FD" w:rsidR="007A7774" w:rsidRPr="007A7774" w:rsidRDefault="007A7774" w:rsidP="00E55CC8">
                      <w:pPr>
                        <w:jc w:val="center"/>
                        <w:rPr>
                          <w:rFonts w:ascii="Comic Sans MS" w:hAnsi="Comic Sans MS"/>
                          <w:b/>
                          <w:u w:val="double"/>
                        </w:rPr>
                      </w:pPr>
                      <w:r w:rsidRPr="007A7774">
                        <w:rPr>
                          <w:rFonts w:ascii="Comic Sans MS" w:hAnsi="Comic Sans MS"/>
                          <w:b/>
                          <w:u w:val="double"/>
                        </w:rPr>
                        <w:t>*Reading Fluency Homework</w:t>
                      </w:r>
                    </w:p>
                    <w:p w14:paraId="64A7C541" w14:textId="395CFFEC" w:rsidR="007A7774" w:rsidRPr="00D40DB6" w:rsidRDefault="007A7774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Due:  Friday, </w:t>
                      </w:r>
                      <w:r w:rsidR="00C62C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 5</w:t>
                      </w:r>
                      <w:r w:rsidR="00C62CFB" w:rsidRPr="00C62CFB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62C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448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FE0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3C585D98">
                <wp:simplePos x="0" y="0"/>
                <wp:positionH relativeFrom="column">
                  <wp:posOffset>4040288</wp:posOffset>
                </wp:positionH>
                <wp:positionV relativeFrom="paragraph">
                  <wp:posOffset>2212340</wp:posOffset>
                </wp:positionV>
                <wp:extent cx="2547620" cy="3945649"/>
                <wp:effectExtent l="0" t="0" r="17780" b="171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9456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18473" id="Rounded Rectangle 31" o:spid="_x0000_s1026" style="position:absolute;margin-left:318.15pt;margin-top:174.2pt;width:200.6pt;height:310.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" fillcolor="white [3201]" strokecolor="black [3200]" strokeweight="2pt"/>
            </w:pict>
          </mc:Fallback>
        </mc:AlternateContent>
      </w:r>
    </w:p>
    <w:sectPr w:rsidR="001D044B" w:rsidRPr="00AD321B" w:rsidSect="002F5D7B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altName w:val="Arial"/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66A0"/>
    <w:rsid w:val="0000767A"/>
    <w:rsid w:val="0001483E"/>
    <w:rsid w:val="0002593A"/>
    <w:rsid w:val="00026477"/>
    <w:rsid w:val="00031A1A"/>
    <w:rsid w:val="00031AF4"/>
    <w:rsid w:val="00044FF9"/>
    <w:rsid w:val="00045859"/>
    <w:rsid w:val="00050E1C"/>
    <w:rsid w:val="000516AC"/>
    <w:rsid w:val="000700B3"/>
    <w:rsid w:val="00075907"/>
    <w:rsid w:val="0008478A"/>
    <w:rsid w:val="000862C3"/>
    <w:rsid w:val="00092AEE"/>
    <w:rsid w:val="00094C67"/>
    <w:rsid w:val="000A5A95"/>
    <w:rsid w:val="000B28E1"/>
    <w:rsid w:val="000B6BA9"/>
    <w:rsid w:val="000D6DF1"/>
    <w:rsid w:val="000E295E"/>
    <w:rsid w:val="000F250E"/>
    <w:rsid w:val="00100B5B"/>
    <w:rsid w:val="00103B0A"/>
    <w:rsid w:val="0010689C"/>
    <w:rsid w:val="00113D42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47887"/>
    <w:rsid w:val="001545AE"/>
    <w:rsid w:val="00155AAA"/>
    <w:rsid w:val="0016516B"/>
    <w:rsid w:val="00167708"/>
    <w:rsid w:val="001678AF"/>
    <w:rsid w:val="00172411"/>
    <w:rsid w:val="00186602"/>
    <w:rsid w:val="001B1336"/>
    <w:rsid w:val="001B2677"/>
    <w:rsid w:val="001B3758"/>
    <w:rsid w:val="001B45F9"/>
    <w:rsid w:val="001B7283"/>
    <w:rsid w:val="001C29F1"/>
    <w:rsid w:val="001C6E50"/>
    <w:rsid w:val="001D044B"/>
    <w:rsid w:val="001D1E91"/>
    <w:rsid w:val="001D2C28"/>
    <w:rsid w:val="001E252A"/>
    <w:rsid w:val="001E4F32"/>
    <w:rsid w:val="001E591F"/>
    <w:rsid w:val="00212D90"/>
    <w:rsid w:val="002136A6"/>
    <w:rsid w:val="00237765"/>
    <w:rsid w:val="0026439D"/>
    <w:rsid w:val="0026560B"/>
    <w:rsid w:val="00270B57"/>
    <w:rsid w:val="002721A2"/>
    <w:rsid w:val="00280539"/>
    <w:rsid w:val="002921F0"/>
    <w:rsid w:val="002A0221"/>
    <w:rsid w:val="002A1E3B"/>
    <w:rsid w:val="002A310E"/>
    <w:rsid w:val="002B3109"/>
    <w:rsid w:val="002C7B44"/>
    <w:rsid w:val="002E5FA9"/>
    <w:rsid w:val="002E74F4"/>
    <w:rsid w:val="002F4020"/>
    <w:rsid w:val="002F5D7B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A3830"/>
    <w:rsid w:val="003B005C"/>
    <w:rsid w:val="003C0A80"/>
    <w:rsid w:val="003D3E89"/>
    <w:rsid w:val="003D431F"/>
    <w:rsid w:val="003D68C0"/>
    <w:rsid w:val="003E2D98"/>
    <w:rsid w:val="003E5D48"/>
    <w:rsid w:val="003F4162"/>
    <w:rsid w:val="00400478"/>
    <w:rsid w:val="00424F0D"/>
    <w:rsid w:val="004353EC"/>
    <w:rsid w:val="004500BD"/>
    <w:rsid w:val="004509D5"/>
    <w:rsid w:val="004511B3"/>
    <w:rsid w:val="0045757D"/>
    <w:rsid w:val="0045798A"/>
    <w:rsid w:val="00471370"/>
    <w:rsid w:val="00485BC6"/>
    <w:rsid w:val="00491250"/>
    <w:rsid w:val="004A673D"/>
    <w:rsid w:val="004B7ADC"/>
    <w:rsid w:val="004E410E"/>
    <w:rsid w:val="004E4C2F"/>
    <w:rsid w:val="004E6AD6"/>
    <w:rsid w:val="004F3AC6"/>
    <w:rsid w:val="0050278A"/>
    <w:rsid w:val="00507236"/>
    <w:rsid w:val="0051496B"/>
    <w:rsid w:val="00515857"/>
    <w:rsid w:val="005215B2"/>
    <w:rsid w:val="005254CF"/>
    <w:rsid w:val="00530CD3"/>
    <w:rsid w:val="00531D31"/>
    <w:rsid w:val="00533231"/>
    <w:rsid w:val="00535055"/>
    <w:rsid w:val="00536BE0"/>
    <w:rsid w:val="005408C6"/>
    <w:rsid w:val="00561E58"/>
    <w:rsid w:val="00561FF2"/>
    <w:rsid w:val="00562896"/>
    <w:rsid w:val="00582857"/>
    <w:rsid w:val="00592F0B"/>
    <w:rsid w:val="005A3B74"/>
    <w:rsid w:val="005A3BD2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C4563"/>
    <w:rsid w:val="005E10E5"/>
    <w:rsid w:val="005E2606"/>
    <w:rsid w:val="005E6011"/>
    <w:rsid w:val="005E61FD"/>
    <w:rsid w:val="005F2B5E"/>
    <w:rsid w:val="005F61DC"/>
    <w:rsid w:val="005F668E"/>
    <w:rsid w:val="00615931"/>
    <w:rsid w:val="0062287B"/>
    <w:rsid w:val="00625C1D"/>
    <w:rsid w:val="00637225"/>
    <w:rsid w:val="00641095"/>
    <w:rsid w:val="00643C00"/>
    <w:rsid w:val="006458BD"/>
    <w:rsid w:val="00654326"/>
    <w:rsid w:val="00663492"/>
    <w:rsid w:val="0066366C"/>
    <w:rsid w:val="00675D35"/>
    <w:rsid w:val="006830F8"/>
    <w:rsid w:val="006873BF"/>
    <w:rsid w:val="00690154"/>
    <w:rsid w:val="006936AC"/>
    <w:rsid w:val="006A1829"/>
    <w:rsid w:val="006A1DD1"/>
    <w:rsid w:val="006B6FF7"/>
    <w:rsid w:val="006C79D1"/>
    <w:rsid w:val="006E37EE"/>
    <w:rsid w:val="006E624A"/>
    <w:rsid w:val="006F3695"/>
    <w:rsid w:val="006F76FB"/>
    <w:rsid w:val="007022C6"/>
    <w:rsid w:val="0070511E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1022"/>
    <w:rsid w:val="007744A3"/>
    <w:rsid w:val="007878A1"/>
    <w:rsid w:val="00787BBB"/>
    <w:rsid w:val="0079026F"/>
    <w:rsid w:val="0079125C"/>
    <w:rsid w:val="007935B2"/>
    <w:rsid w:val="007A474C"/>
    <w:rsid w:val="007A7774"/>
    <w:rsid w:val="007C195B"/>
    <w:rsid w:val="007D1880"/>
    <w:rsid w:val="007D7448"/>
    <w:rsid w:val="007E1D64"/>
    <w:rsid w:val="007E37B6"/>
    <w:rsid w:val="007F53A6"/>
    <w:rsid w:val="008059DC"/>
    <w:rsid w:val="00811826"/>
    <w:rsid w:val="00826692"/>
    <w:rsid w:val="0082687B"/>
    <w:rsid w:val="0083050C"/>
    <w:rsid w:val="0084488E"/>
    <w:rsid w:val="008476EF"/>
    <w:rsid w:val="008505A5"/>
    <w:rsid w:val="00851B53"/>
    <w:rsid w:val="008714FB"/>
    <w:rsid w:val="00882199"/>
    <w:rsid w:val="0088305E"/>
    <w:rsid w:val="0088591F"/>
    <w:rsid w:val="00887401"/>
    <w:rsid w:val="0089668B"/>
    <w:rsid w:val="008A1075"/>
    <w:rsid w:val="008A738C"/>
    <w:rsid w:val="008B4B99"/>
    <w:rsid w:val="008B6F47"/>
    <w:rsid w:val="008C6BFE"/>
    <w:rsid w:val="008D529B"/>
    <w:rsid w:val="008D752F"/>
    <w:rsid w:val="008E4243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A7CB6"/>
    <w:rsid w:val="009B443D"/>
    <w:rsid w:val="009C3B41"/>
    <w:rsid w:val="009C6C52"/>
    <w:rsid w:val="009D1FC0"/>
    <w:rsid w:val="009D2FE0"/>
    <w:rsid w:val="009D79A2"/>
    <w:rsid w:val="009E4A26"/>
    <w:rsid w:val="009E5C3E"/>
    <w:rsid w:val="009E6620"/>
    <w:rsid w:val="00A115F9"/>
    <w:rsid w:val="00A1292D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C48F0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1048"/>
    <w:rsid w:val="00B6557A"/>
    <w:rsid w:val="00B76A00"/>
    <w:rsid w:val="00B84B94"/>
    <w:rsid w:val="00B9453E"/>
    <w:rsid w:val="00BA3A7A"/>
    <w:rsid w:val="00BB00A1"/>
    <w:rsid w:val="00BC661A"/>
    <w:rsid w:val="00BF21E9"/>
    <w:rsid w:val="00BF23D0"/>
    <w:rsid w:val="00BF3C7D"/>
    <w:rsid w:val="00BF5E88"/>
    <w:rsid w:val="00BF6A83"/>
    <w:rsid w:val="00C05C0B"/>
    <w:rsid w:val="00C11AC8"/>
    <w:rsid w:val="00C1459E"/>
    <w:rsid w:val="00C31D67"/>
    <w:rsid w:val="00C32D6A"/>
    <w:rsid w:val="00C347DF"/>
    <w:rsid w:val="00C42A9F"/>
    <w:rsid w:val="00C559D6"/>
    <w:rsid w:val="00C57DCD"/>
    <w:rsid w:val="00C62CFB"/>
    <w:rsid w:val="00C635D1"/>
    <w:rsid w:val="00C64AC1"/>
    <w:rsid w:val="00C65E84"/>
    <w:rsid w:val="00C66C53"/>
    <w:rsid w:val="00C707F7"/>
    <w:rsid w:val="00C83F37"/>
    <w:rsid w:val="00C8625A"/>
    <w:rsid w:val="00C878E4"/>
    <w:rsid w:val="00C971CD"/>
    <w:rsid w:val="00C97EE5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40D3A"/>
    <w:rsid w:val="00D40DB6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709CB"/>
    <w:rsid w:val="00D7413D"/>
    <w:rsid w:val="00D765DC"/>
    <w:rsid w:val="00D817BC"/>
    <w:rsid w:val="00DA0FDC"/>
    <w:rsid w:val="00DA1412"/>
    <w:rsid w:val="00DA435D"/>
    <w:rsid w:val="00DA62BA"/>
    <w:rsid w:val="00DB3FFD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273DD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A194B"/>
    <w:rsid w:val="00EB05D5"/>
    <w:rsid w:val="00EB0C15"/>
    <w:rsid w:val="00EC2D18"/>
    <w:rsid w:val="00ED0AC3"/>
    <w:rsid w:val="00ED6F03"/>
    <w:rsid w:val="00EE5A84"/>
    <w:rsid w:val="00EF646E"/>
    <w:rsid w:val="00F100FB"/>
    <w:rsid w:val="00F105AE"/>
    <w:rsid w:val="00F23079"/>
    <w:rsid w:val="00F24A54"/>
    <w:rsid w:val="00F30363"/>
    <w:rsid w:val="00F37BC0"/>
    <w:rsid w:val="00F4619C"/>
    <w:rsid w:val="00F466E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19F67-CBDB-1341-B342-29C3BA9A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7-04-26T16:37:00Z</cp:lastPrinted>
  <dcterms:created xsi:type="dcterms:W3CDTF">2017-04-26T18:57:00Z</dcterms:created>
  <dcterms:modified xsi:type="dcterms:W3CDTF">2017-04-26T18:57:00Z</dcterms:modified>
</cp:coreProperties>
</file>